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360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704A59" w:rsidR="00AE5A68" w:rsidRPr="00CF3BF1" w:rsidRDefault="00AE5A68" w:rsidP="00F21E2C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144BE">
              <w:rPr>
                <w:rFonts w:ascii="ＭＳ ゴシック" w:hint="eastAsia"/>
                <w:b/>
                <w:szCs w:val="22"/>
              </w:rPr>
              <w:t>２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B2D5F9D" w:rsidR="00AE5A68" w:rsidRPr="002F7B02" w:rsidRDefault="00B7421D" w:rsidP="00FF6CDA">
            <w:pPr>
              <w:jc w:val="center"/>
              <w:rPr>
                <w:rFonts w:ascii="ＭＳ ゴシック"/>
                <w:szCs w:val="22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</w:p>
        </w:tc>
      </w:tr>
    </w:tbl>
    <w:p w14:paraId="79CEE203" w14:textId="5215DF1F" w:rsidR="00F61B72" w:rsidRDefault="00F61B72" w:rsidP="00EE2797">
      <w:pPr>
        <w:overflowPunct w:val="0"/>
        <w:adjustRightInd w:val="0"/>
        <w:spacing w:beforeLines="30" w:before="85"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="00CD70C4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通訳</w:t>
      </w:r>
      <w:r w:rsidR="003144BE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者</w:t>
      </w:r>
      <w:r w:rsidR="009E7BC3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・外国人患者受入れ医療コーディネーター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配置状況</w:t>
      </w:r>
    </w:p>
    <w:p w14:paraId="0AADD885" w14:textId="1A443C48" w:rsidR="00FF6CDA" w:rsidRPr="00E24069" w:rsidRDefault="003144BE" w:rsidP="000C565A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FF6CDA" w:rsidRPr="00E24069">
        <w:rPr>
          <w:rFonts w:ascii="ＭＳ ゴシック" w:hint="eastAsia"/>
          <w:kern w:val="0"/>
          <w:szCs w:val="21"/>
          <w:u w:val="single"/>
        </w:rPr>
        <w:t>名：</w:t>
      </w:r>
      <w:r w:rsidR="00FF6CDA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3"/>
        <w:gridCol w:w="567"/>
        <w:gridCol w:w="3544"/>
        <w:gridCol w:w="3185"/>
      </w:tblGrid>
      <w:tr w:rsidR="00D33999" w:rsidRPr="00A82098" w14:paraId="79CEE208" w14:textId="77777777" w:rsidTr="00D33999">
        <w:trPr>
          <w:trHeight w:val="340"/>
        </w:trPr>
        <w:tc>
          <w:tcPr>
            <w:tcW w:w="24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FD34E11" w14:textId="77777777" w:rsidR="00D33999" w:rsidRDefault="00D33999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>
              <w:rPr>
                <w:rFonts w:ascii="ＭＳ ゴシック" w:hint="eastAsia"/>
                <w:kern w:val="0"/>
                <w:sz w:val="22"/>
                <w:szCs w:val="22"/>
              </w:rPr>
              <w:t>職種</w:t>
            </w:r>
          </w:p>
          <w:p w14:paraId="79CEE206" w14:textId="4B0EDB9C" w:rsidR="00D33999" w:rsidRPr="00D33999" w:rsidRDefault="00D33999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0"/>
                <w:szCs w:val="10"/>
              </w:rPr>
            </w:pPr>
            <w:r w:rsidRPr="00D33999">
              <w:rPr>
                <w:rFonts w:ascii="ＭＳ ゴシック" w:hint="eastAsia"/>
                <w:kern w:val="0"/>
                <w:sz w:val="10"/>
                <w:szCs w:val="10"/>
              </w:rPr>
              <w:t>※①～③</w:t>
            </w:r>
            <w:r>
              <w:rPr>
                <w:rFonts w:ascii="ＭＳ ゴシック" w:hint="eastAsia"/>
                <w:kern w:val="0"/>
                <w:sz w:val="10"/>
                <w:szCs w:val="10"/>
              </w:rPr>
              <w:t>のうち該当するものに〇を入力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69F6A3" w14:textId="2DE62B9F" w:rsidR="00D33999" w:rsidRPr="007A59D9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int="eastAsia"/>
                <w:kern w:val="0"/>
                <w:szCs w:val="21"/>
              </w:rPr>
            </w:pPr>
          </w:p>
        </w:tc>
        <w:tc>
          <w:tcPr>
            <w:tcW w:w="6729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07" w14:textId="732B1434" w:rsidR="00D33999" w:rsidRPr="007A59D9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D33999">
              <w:rPr>
                <w:rFonts w:ascii="ＭＳ ゴシック" w:hint="eastAsia"/>
                <w:kern w:val="0"/>
                <w:szCs w:val="21"/>
              </w:rPr>
              <w:t>① 医療通訳者</w:t>
            </w:r>
          </w:p>
        </w:tc>
      </w:tr>
      <w:tr w:rsidR="00D33999" w:rsidRPr="00A82098" w14:paraId="5F942A62" w14:textId="77777777" w:rsidTr="00D33999">
        <w:trPr>
          <w:trHeight w:val="340"/>
        </w:trPr>
        <w:tc>
          <w:tcPr>
            <w:tcW w:w="24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DBBF56" w14:textId="77777777" w:rsidR="00D33999" w:rsidRDefault="00D33999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3410E6" w14:textId="619969C9" w:rsidR="00D33999" w:rsidRPr="00D33999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int="eastAsia"/>
                <w:kern w:val="0"/>
                <w:szCs w:val="21"/>
              </w:rPr>
            </w:pPr>
          </w:p>
        </w:tc>
        <w:tc>
          <w:tcPr>
            <w:tcW w:w="6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248027C" w14:textId="616702F6" w:rsidR="00D33999" w:rsidRPr="00D33999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D33999">
              <w:rPr>
                <w:rFonts w:ascii="ＭＳ ゴシック" w:hint="eastAsia"/>
                <w:kern w:val="0"/>
                <w:szCs w:val="21"/>
              </w:rPr>
              <w:t>② 外国人患者受入れ医療コーディネーター</w:t>
            </w:r>
          </w:p>
        </w:tc>
      </w:tr>
      <w:tr w:rsidR="00D33999" w:rsidRPr="00A82098" w14:paraId="0D12A418" w14:textId="77777777" w:rsidTr="00D33999">
        <w:trPr>
          <w:trHeight w:val="340"/>
        </w:trPr>
        <w:tc>
          <w:tcPr>
            <w:tcW w:w="243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ADB8D" w14:textId="77777777" w:rsidR="00D33999" w:rsidRDefault="00D33999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7A39A" w14:textId="20BFF971" w:rsidR="00D33999" w:rsidRPr="0053642B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int="eastAsia"/>
                <w:kern w:val="0"/>
                <w:szCs w:val="21"/>
              </w:rPr>
            </w:pPr>
          </w:p>
        </w:tc>
        <w:tc>
          <w:tcPr>
            <w:tcW w:w="6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3583EB" w14:textId="4C1B6E0F" w:rsidR="00D33999" w:rsidRDefault="00D33999" w:rsidP="00D33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D33999">
              <w:rPr>
                <w:rFonts w:ascii="ＭＳ ゴシック" w:hint="eastAsia"/>
                <w:kern w:val="0"/>
                <w:szCs w:val="21"/>
              </w:rPr>
              <w:t>③ 医療通訳者・外国人患者受入れ医療コーディネーターの兼務</w:t>
            </w:r>
          </w:p>
        </w:tc>
      </w:tr>
      <w:tr w:rsidR="009E7BC3" w:rsidRPr="00A82098" w14:paraId="298B2440" w14:textId="77777777" w:rsidTr="009E7BC3">
        <w:trPr>
          <w:trHeight w:val="584"/>
        </w:trPr>
        <w:tc>
          <w:tcPr>
            <w:tcW w:w="2433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F7F2AF4" w14:textId="7FD129BB" w:rsidR="009E7BC3" w:rsidRPr="00CD70C4" w:rsidRDefault="009E7BC3" w:rsidP="00F21E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22"/>
                <w:szCs w:val="22"/>
              </w:rPr>
            </w:pPr>
            <w:r>
              <w:rPr>
                <w:rFonts w:ascii="ＭＳ ゴシック" w:hint="eastAsia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9FCD13" w14:textId="77777777" w:rsidR="009E7BC3" w:rsidRPr="00A82098" w:rsidRDefault="009E7BC3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</w:tr>
      <w:tr w:rsidR="009E7BC3" w:rsidRPr="00A82098" w14:paraId="79CEE20C" w14:textId="77777777" w:rsidTr="009E7BC3">
        <w:trPr>
          <w:trHeight w:val="405"/>
        </w:trPr>
        <w:tc>
          <w:tcPr>
            <w:tcW w:w="2433" w:type="dxa"/>
            <w:tcBorders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CEE209" w14:textId="1B9B3AEF" w:rsidR="009E7BC3" w:rsidRPr="009E7BC3" w:rsidRDefault="009E7BC3" w:rsidP="009E7BC3">
            <w:pPr>
              <w:autoSpaceDE w:val="0"/>
              <w:autoSpaceDN w:val="0"/>
              <w:adjustRightInd w:val="0"/>
              <w:jc w:val="center"/>
              <w:rPr>
                <w:rFonts w:ascii="ＭＳ ゴシック"/>
                <w:kern w:val="0"/>
                <w:sz w:val="20"/>
                <w:szCs w:val="20"/>
              </w:rPr>
            </w:pPr>
            <w:r w:rsidRPr="009E7BC3">
              <w:rPr>
                <w:rFonts w:ascii="ＭＳ 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9CEE20B" w14:textId="57A373B1" w:rsidR="009E7BC3" w:rsidRPr="009E7BC3" w:rsidRDefault="009E7BC3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</w:p>
        </w:tc>
      </w:tr>
      <w:tr w:rsidR="009E7BC3" w:rsidRPr="00A82098" w14:paraId="17F84192" w14:textId="77777777" w:rsidTr="009E7BC3">
        <w:trPr>
          <w:trHeight w:val="649"/>
        </w:trPr>
        <w:tc>
          <w:tcPr>
            <w:tcW w:w="2433" w:type="dxa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4FBA073" w14:textId="0C895715" w:rsidR="009E7BC3" w:rsidRDefault="009E7BC3" w:rsidP="009E7BC3">
            <w:pPr>
              <w:autoSpaceDE w:val="0"/>
              <w:autoSpaceDN w:val="0"/>
              <w:adjustRightInd w:val="0"/>
              <w:jc w:val="center"/>
              <w:rPr>
                <w:rFonts w:ascii="ＭＳ ゴシック"/>
                <w:kern w:val="0"/>
                <w:sz w:val="22"/>
                <w:szCs w:val="22"/>
              </w:rPr>
            </w:pPr>
            <w:r>
              <w:rPr>
                <w:rFonts w:asci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29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472235" w14:textId="77777777" w:rsidR="009E7BC3" w:rsidRPr="009E7BC3" w:rsidRDefault="009E7BC3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</w:tr>
      <w:tr w:rsidR="00F92EA5" w:rsidRPr="00A82098" w14:paraId="79CEE212" w14:textId="77777777" w:rsidTr="009E7BC3">
        <w:trPr>
          <w:trHeight w:val="261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0F5B71" w14:textId="77777777" w:rsidR="00F92EA5" w:rsidRDefault="00F92EA5" w:rsidP="00B23C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  <w:p w14:paraId="79CEE210" w14:textId="41678A58" w:rsidR="00AD7DBE" w:rsidRPr="009E7BC3" w:rsidRDefault="00AD7DBE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57"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0"/>
                <w:szCs w:val="10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0"/>
                <w:szCs w:val="10"/>
              </w:rPr>
              <w:t>※</w:t>
            </w:r>
            <w:r w:rsidR="009E7BC3" w:rsidRPr="009E7BC3">
              <w:rPr>
                <w:rFonts w:ascii="ＭＳ ゴシック" w:hAnsi="ＭＳ ゴシック" w:cs="ＭＳ 明朝" w:hint="eastAsia"/>
                <w:kern w:val="0"/>
                <w:sz w:val="10"/>
                <w:szCs w:val="10"/>
              </w:rPr>
              <w:t>医療通訳者／外国人患者受入れ医療コーディネーター</w:t>
            </w:r>
            <w:r w:rsidRPr="009E7BC3">
              <w:rPr>
                <w:rFonts w:ascii="ＭＳ ゴシック" w:hAnsi="ＭＳ ゴシック" w:cs="ＭＳ 明朝" w:hint="eastAsia"/>
                <w:kern w:val="0"/>
                <w:sz w:val="10"/>
                <w:szCs w:val="10"/>
              </w:rPr>
              <w:t>として</w:t>
            </w:r>
            <w:r w:rsidR="0008098F" w:rsidRPr="009E7BC3">
              <w:rPr>
                <w:rFonts w:ascii="ＭＳ ゴシック" w:hAnsi="ＭＳ ゴシック" w:cs="ＭＳ 明朝" w:hint="eastAsia"/>
                <w:kern w:val="0"/>
                <w:sz w:val="10"/>
                <w:szCs w:val="10"/>
              </w:rPr>
              <w:t>の</w:t>
            </w:r>
            <w:r w:rsidRPr="009E7BC3">
              <w:rPr>
                <w:rFonts w:ascii="ＭＳ ゴシック" w:hAnsi="ＭＳ ゴシック" w:cs="ＭＳ 明朝" w:hint="eastAsia"/>
                <w:kern w:val="0"/>
                <w:sz w:val="10"/>
                <w:szCs w:val="10"/>
              </w:rPr>
              <w:t>配置年月日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34FAAA" w14:textId="77777777" w:rsidR="00F92EA5" w:rsidRPr="00A8209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15A2EE97" w:rsidR="00F92EA5" w:rsidRPr="00F92EA5" w:rsidRDefault="00F92EA5" w:rsidP="00F9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4"/>
                <w:szCs w:val="14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F92EA5" w:rsidRPr="00A82098" w14:paraId="789E3CC2" w14:textId="77777777" w:rsidTr="00D33999">
        <w:trPr>
          <w:trHeight w:val="415"/>
        </w:trPr>
        <w:tc>
          <w:tcPr>
            <w:tcW w:w="24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45AD7AC5" w:rsidR="00F92EA5" w:rsidRPr="00A82098" w:rsidRDefault="00F92EA5" w:rsidP="006F3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369A" w14:textId="77777777" w:rsidR="00F92EA5" w:rsidRPr="00A82098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318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064E57EA" w:rsidR="00F92EA5" w:rsidRPr="00F92EA5" w:rsidRDefault="00F92EA5" w:rsidP="00573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F34B1D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D33999">
        <w:trPr>
          <w:trHeight w:val="541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47823F5A" w:rsidR="00F61B72" w:rsidRPr="007B2ED8" w:rsidRDefault="00F92EA5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・</w:t>
            </w:r>
            <w:r w:rsidR="00534D10" w:rsidRPr="007B2ED8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D33999">
        <w:trPr>
          <w:trHeight w:val="583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8D9D" w14:textId="77777777" w:rsidR="00F31DDF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  <w:p w14:paraId="54F77D8D" w14:textId="77777777" w:rsidR="009E7BC3" w:rsidRDefault="009E7BC3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57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0"/>
                <w:szCs w:val="10"/>
              </w:rPr>
            </w:pPr>
            <w:r w:rsidRPr="009E7BC3">
              <w:rPr>
                <w:rFonts w:ascii="ＭＳ ゴシック" w:hAnsi="ＭＳ ゴシック" w:hint="eastAsia"/>
                <w:kern w:val="0"/>
                <w:sz w:val="10"/>
                <w:szCs w:val="10"/>
              </w:rPr>
              <w:t>※上記</w:t>
            </w:r>
            <w:r>
              <w:rPr>
                <w:rFonts w:ascii="ＭＳ ゴシック" w:hAnsi="ＭＳ ゴシック" w:hint="eastAsia"/>
                <w:kern w:val="0"/>
                <w:sz w:val="10"/>
                <w:szCs w:val="10"/>
              </w:rPr>
              <w:t>の</w:t>
            </w:r>
            <w:r w:rsidRPr="009E7BC3">
              <w:rPr>
                <w:rFonts w:ascii="ＭＳ ゴシック" w:hAnsi="ＭＳ ゴシック" w:hint="eastAsia"/>
                <w:kern w:val="0"/>
                <w:sz w:val="10"/>
                <w:szCs w:val="10"/>
              </w:rPr>
              <w:t>雇用形態における</w:t>
            </w:r>
          </w:p>
          <w:p w14:paraId="79CEE216" w14:textId="6E808EE9" w:rsidR="009E7BC3" w:rsidRPr="009E7BC3" w:rsidRDefault="009E7BC3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0"/>
                <w:szCs w:val="10"/>
              </w:rPr>
            </w:pPr>
            <w:r w:rsidRPr="009E7BC3">
              <w:rPr>
                <w:rFonts w:ascii="ＭＳ ゴシック" w:hAnsi="ＭＳ ゴシック" w:hint="eastAsia"/>
                <w:kern w:val="0"/>
                <w:sz w:val="10"/>
                <w:szCs w:val="10"/>
              </w:rPr>
              <w:t>勤務形態・勤務時間・休憩時間など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A" w14:textId="2FC1F794" w:rsidR="00F61B72" w:rsidRPr="009E7BC3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7C43EC" w:rsidRPr="00A82098" w14:paraId="2F73B39D" w14:textId="77777777" w:rsidTr="00D33999">
        <w:trPr>
          <w:trHeight w:val="974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7B2ED8" w:rsidRDefault="007C43EC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7B2ED8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9E7BC3">
        <w:trPr>
          <w:trHeight w:val="134"/>
        </w:trPr>
        <w:tc>
          <w:tcPr>
            <w:tcW w:w="24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7B2ED8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729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7B2ED8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9E7BC3">
        <w:trPr>
          <w:trHeight w:val="479"/>
        </w:trPr>
        <w:tc>
          <w:tcPr>
            <w:tcW w:w="24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7B2ED8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7B2ED8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4D5ABAC5" w14:textId="3207CF1C" w:rsidR="00530602" w:rsidRPr="007B2ED8" w:rsidRDefault="00530602" w:rsidP="00443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443875">
              <w:rPr>
                <w:rFonts w:ascii="ＭＳ ゴシック" w:hAnsi="ＭＳ ゴシック" w:hint="eastAsia"/>
                <w:kern w:val="0"/>
                <w:sz w:val="12"/>
                <w:szCs w:val="12"/>
              </w:rPr>
              <w:t>※</w:t>
            </w:r>
            <w:r w:rsidR="00CD70C4" w:rsidRPr="00443875">
              <w:rPr>
                <w:rFonts w:ascii="ＭＳ ゴシック" w:hAnsi="ＭＳ ゴシック" w:hint="eastAsia"/>
                <w:kern w:val="0"/>
                <w:sz w:val="12"/>
                <w:szCs w:val="12"/>
              </w:rPr>
              <w:t>従事割合が</w:t>
            </w:r>
            <w:r w:rsidRPr="00443875">
              <w:rPr>
                <w:rFonts w:ascii="ＭＳ ゴシック" w:hAnsi="ＭＳ ゴシック" w:hint="eastAsia"/>
                <w:kern w:val="0"/>
                <w:sz w:val="12"/>
                <w:szCs w:val="12"/>
              </w:rPr>
              <w:t>100％以外の場合のみ</w:t>
            </w:r>
            <w:r w:rsidR="00436873" w:rsidRPr="00443875">
              <w:rPr>
                <w:rFonts w:ascii="ＭＳ ゴシック" w:hAnsi="ＭＳ ゴシック" w:hint="eastAsia"/>
                <w:kern w:val="0"/>
                <w:sz w:val="12"/>
                <w:szCs w:val="12"/>
              </w:rPr>
              <w:t>記入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61594ED" w14:textId="352D1E9A" w:rsidR="00534D10" w:rsidRPr="007B2ED8" w:rsidRDefault="00534D10" w:rsidP="00443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443875">
              <w:rPr>
                <w:rFonts w:ascii="ＭＳ ゴシック" w:hint="eastAsia"/>
                <w:kern w:val="0"/>
                <w:sz w:val="14"/>
                <w:szCs w:val="14"/>
              </w:rPr>
              <w:t>医療</w:t>
            </w:r>
            <w:r w:rsidR="00CD70C4" w:rsidRPr="00443875">
              <w:rPr>
                <w:rFonts w:ascii="ＭＳ ゴシック" w:hint="eastAsia"/>
                <w:kern w:val="0"/>
                <w:sz w:val="14"/>
                <w:szCs w:val="14"/>
              </w:rPr>
              <w:t>通訳</w:t>
            </w:r>
            <w:r w:rsidR="000B33AA" w:rsidRPr="00443875">
              <w:rPr>
                <w:rFonts w:ascii="ＭＳ ゴシック" w:hint="eastAsia"/>
                <w:kern w:val="0"/>
                <w:sz w:val="14"/>
                <w:szCs w:val="14"/>
              </w:rPr>
              <w:t>者</w:t>
            </w:r>
            <w:r w:rsidR="00443875" w:rsidRPr="00443875">
              <w:rPr>
                <w:rFonts w:ascii="ＭＳ ゴシック" w:hint="eastAsia"/>
                <w:kern w:val="0"/>
                <w:sz w:val="14"/>
                <w:szCs w:val="14"/>
              </w:rPr>
              <w:t>／外国人患者受入れ</w:t>
            </w:r>
            <w:r w:rsidR="00443875">
              <w:rPr>
                <w:rFonts w:ascii="ＭＳ ゴシック" w:hint="eastAsia"/>
                <w:kern w:val="0"/>
                <w:sz w:val="14"/>
                <w:szCs w:val="14"/>
              </w:rPr>
              <w:t>医療コーディネーター</w:t>
            </w:r>
            <w:r w:rsidR="00736633" w:rsidRPr="00443875">
              <w:rPr>
                <w:rFonts w:ascii="ＭＳ ゴシック" w:hint="eastAsia"/>
                <w:kern w:val="0"/>
                <w:sz w:val="14"/>
                <w:szCs w:val="14"/>
              </w:rPr>
              <w:t>として</w:t>
            </w:r>
            <w:r w:rsidRPr="00443875">
              <w:rPr>
                <w:rFonts w:ascii="ＭＳ ゴシック" w:hint="eastAsia"/>
                <w:kern w:val="0"/>
                <w:sz w:val="14"/>
                <w:szCs w:val="14"/>
              </w:rPr>
              <w:t>の従事割合</w:t>
            </w:r>
            <w:r w:rsidR="00530602" w:rsidRPr="007B2ED8">
              <w:rPr>
                <w:rFonts w:ascii="ＭＳ ゴシック" w:hint="eastAsia"/>
                <w:kern w:val="0"/>
                <w:sz w:val="14"/>
                <w:szCs w:val="14"/>
              </w:rPr>
              <w:t>（1％～99％の範囲</w:t>
            </w:r>
            <w:r w:rsidR="00175589">
              <w:rPr>
                <w:rFonts w:ascii="ＭＳ ゴシック" w:hint="eastAsia"/>
                <w:kern w:val="0"/>
                <w:sz w:val="14"/>
                <w:szCs w:val="14"/>
              </w:rPr>
              <w:t>で右欄に記入</w:t>
            </w:r>
            <w:r w:rsidR="00530602" w:rsidRPr="007B2ED8">
              <w:rPr>
                <w:rFonts w:ascii="ＭＳ 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318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17341290" w:rsidR="00534D10" w:rsidRPr="007B2ED8" w:rsidRDefault="00175589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534D10" w:rsidRPr="007B2ED8">
              <w:rPr>
                <w:rFonts w:ascii="ＭＳ ゴシック" w:hint="eastAsia"/>
                <w:kern w:val="0"/>
                <w:szCs w:val="21"/>
              </w:rPr>
              <w:t xml:space="preserve">　</w:t>
            </w:r>
            <w:r w:rsidR="00596585" w:rsidRPr="007B2ED8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D33999">
        <w:trPr>
          <w:trHeight w:val="666"/>
        </w:trPr>
        <w:tc>
          <w:tcPr>
            <w:tcW w:w="24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7B2ED8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6A78B7CD" w:rsidR="00534D10" w:rsidRPr="00443875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443875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兼務業務の内容（</w:t>
            </w:r>
            <w:r w:rsidR="00B23CB1" w:rsidRPr="00443875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枠内に収まらなければ</w:t>
            </w:r>
            <w:r w:rsidRPr="00443875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5100478" w14:textId="77777777" w:rsidR="00534D10" w:rsidRPr="007B2ED8" w:rsidRDefault="00534D10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9E7BC3">
        <w:trPr>
          <w:trHeight w:val="178"/>
        </w:trPr>
        <w:tc>
          <w:tcPr>
            <w:tcW w:w="24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7B2ED8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729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7B2ED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575A4D" w:rsidRPr="00A82098" w14:paraId="37B2456A" w14:textId="77777777" w:rsidTr="00EE2797">
        <w:trPr>
          <w:cantSplit/>
          <w:trHeight w:val="1077"/>
        </w:trPr>
        <w:tc>
          <w:tcPr>
            <w:tcW w:w="24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6CB8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E2797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8"/>
              </w:rPr>
              <w:t>業務経</w:t>
            </w:r>
            <w:r w:rsidRPr="00EE2797">
              <w:rPr>
                <w:rFonts w:ascii="ＭＳ ゴシック" w:hAnsi="ＭＳ ゴシック" w:hint="eastAsia"/>
                <w:kern w:val="0"/>
                <w:szCs w:val="21"/>
                <w:fitText w:val="1728" w:id="1473014278"/>
              </w:rPr>
              <w:t>験</w:t>
            </w:r>
          </w:p>
          <w:p w14:paraId="25B9DF1E" w14:textId="77777777" w:rsidR="009E7BC3" w:rsidRDefault="00575A4D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2"/>
                <w:szCs w:val="12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※</w:t>
            </w:r>
            <w:r w:rsidR="009E7BC3"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医療通訳者／外国人患者受入れ医療</w:t>
            </w:r>
          </w:p>
          <w:p w14:paraId="3CE575A9" w14:textId="358AA54D" w:rsidR="009E7BC3" w:rsidRDefault="009E7BC3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2"/>
                <w:szCs w:val="12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コーディネーター</w:t>
            </w:r>
            <w:r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に</w:t>
            </w:r>
            <w:r w:rsidR="009C56B9"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係る</w:t>
            </w:r>
            <w:r w:rsidR="00575A4D"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経験職種、</w:t>
            </w:r>
          </w:p>
          <w:p w14:paraId="30C5C26F" w14:textId="66B15A63" w:rsidR="00575A4D" w:rsidRPr="00D8079B" w:rsidRDefault="00575A4D" w:rsidP="009E7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就業先、経験年数、従事の頻度等の実績</w:t>
            </w:r>
          </w:p>
        </w:tc>
        <w:tc>
          <w:tcPr>
            <w:tcW w:w="72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0F710" w14:textId="5F6235E1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EB5CC89" w14:textId="77777777" w:rsidR="00575A4D" w:rsidRPr="007A59D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</w:p>
          <w:p w14:paraId="3F84EF2B" w14:textId="77777777" w:rsidR="00575A4D" w:rsidRPr="007A59D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</w:p>
          <w:p w14:paraId="69D81F5B" w14:textId="77777777" w:rsidR="00FF6CDA" w:rsidRPr="007A59D9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</w:p>
          <w:p w14:paraId="7F749CDA" w14:textId="77777777" w:rsidR="00FF6CDA" w:rsidRPr="007A59D9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</w:p>
        </w:tc>
      </w:tr>
      <w:tr w:rsidR="00575A4D" w:rsidRPr="00A82098" w14:paraId="4246C52E" w14:textId="77777777" w:rsidTr="00EE2797">
        <w:trPr>
          <w:cantSplit/>
          <w:trHeight w:val="1077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4D7" w14:textId="77777777" w:rsidR="00575A4D" w:rsidRPr="00D8079B" w:rsidRDefault="00575A4D" w:rsidP="00F7314C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E2797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14279"/>
              </w:rPr>
              <w:t>学習経</w:t>
            </w:r>
            <w:r w:rsidRPr="00EE2797">
              <w:rPr>
                <w:rFonts w:ascii="ＭＳ ゴシック" w:hAnsi="ＭＳ ゴシック" w:hint="eastAsia"/>
                <w:kern w:val="0"/>
                <w:szCs w:val="21"/>
                <w:fitText w:val="1728" w:id="1473014279"/>
              </w:rPr>
              <w:t>験</w:t>
            </w:r>
          </w:p>
          <w:p w14:paraId="57447527" w14:textId="5A263A9F" w:rsidR="009E7BC3" w:rsidRPr="009E7BC3" w:rsidRDefault="00575A4D" w:rsidP="007A5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2"/>
                <w:szCs w:val="12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※</w:t>
            </w:r>
            <w:r w:rsidR="009E7BC3"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医療通訳者／外国人患者受入れ医療</w:t>
            </w:r>
          </w:p>
          <w:p w14:paraId="2AF9A3F1" w14:textId="784F3A32" w:rsidR="009C56B9" w:rsidRPr="009E7BC3" w:rsidRDefault="009E7BC3" w:rsidP="007A5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2"/>
                <w:szCs w:val="12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コーディネーターに係る</w:t>
            </w:r>
            <w:r w:rsidR="00575A4D"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学習内容、</w:t>
            </w:r>
          </w:p>
          <w:p w14:paraId="68BDD9D1" w14:textId="7CA78A3F" w:rsidR="00575A4D" w:rsidRPr="00D8079B" w:rsidRDefault="00575A4D" w:rsidP="007A5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9E7BC3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通学歴・受講歴等の実績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A1A9D" w14:textId="56FB107A" w:rsidR="00575A4D" w:rsidRPr="00D8079B" w:rsidRDefault="00B23CB1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18308F0C" w14:textId="77777777" w:rsidR="00575A4D" w:rsidRPr="007A59D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19EC7563" w14:textId="77777777" w:rsidR="00575A4D" w:rsidRPr="007A59D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32588C36" w14:textId="77777777" w:rsidR="00FF6CDA" w:rsidRPr="007A59D9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1F600905" w14:textId="77777777" w:rsidR="00575A4D" w:rsidRPr="007A59D9" w:rsidRDefault="00575A4D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</w:tc>
      </w:tr>
      <w:tr w:rsidR="00FF6CDA" w:rsidRPr="00A82098" w14:paraId="6ABD6951" w14:textId="77777777" w:rsidTr="00EE2797">
        <w:trPr>
          <w:cantSplit/>
          <w:trHeight w:val="1077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0AD" w14:textId="77777777" w:rsidR="00FF6CDA" w:rsidRPr="00D8079B" w:rsidRDefault="00FF6CDA" w:rsidP="00F7314C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53642B">
              <w:rPr>
                <w:rFonts w:ascii="ＭＳ ゴシック" w:hint="eastAsia"/>
                <w:spacing w:val="148"/>
                <w:kern w:val="0"/>
                <w:szCs w:val="21"/>
                <w:fitText w:val="1728" w:id="1473014280"/>
              </w:rPr>
              <w:t>保有資</w:t>
            </w:r>
            <w:r w:rsidRPr="0053642B">
              <w:rPr>
                <w:rFonts w:ascii="ＭＳ ゴシック" w:hint="eastAsia"/>
                <w:kern w:val="0"/>
                <w:szCs w:val="21"/>
                <w:fitText w:val="1728" w:id="1473014280"/>
              </w:rPr>
              <w:t>格</w:t>
            </w:r>
          </w:p>
          <w:p w14:paraId="2FA156C6" w14:textId="77777777" w:rsidR="007A59D9" w:rsidRDefault="00FF6CDA" w:rsidP="007A5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2"/>
                <w:szCs w:val="12"/>
              </w:rPr>
            </w:pPr>
            <w:r w:rsidRPr="007A59D9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※語学力を証明する資格、</w:t>
            </w:r>
          </w:p>
          <w:p w14:paraId="02A04FF2" w14:textId="438710EE" w:rsidR="00FF6CDA" w:rsidRPr="00D8079B" w:rsidRDefault="007A59D9" w:rsidP="007A59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9D9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医療通訳者／外国人患者受入れ医療コーディネーターに</w:t>
            </w:r>
            <w:r w:rsidR="00FF6CDA" w:rsidRPr="007A59D9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関連する資格等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E897F" w14:textId="2BD66FA0" w:rsidR="00FF6CDA" w:rsidRPr="00D8079B" w:rsidRDefault="00B23CB1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F34B1D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F34B1D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404D9CF0" w14:textId="77777777" w:rsidR="00FF6CDA" w:rsidRPr="007A59D9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7C8A67D2" w14:textId="77777777" w:rsidR="00FF6CDA" w:rsidRPr="007A59D9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64BDCBD0" w14:textId="77777777" w:rsidR="00FF6CDA" w:rsidRPr="007A59D9" w:rsidRDefault="00FF6CDA" w:rsidP="002A27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6"/>
                <w:szCs w:val="16"/>
              </w:rPr>
            </w:pPr>
          </w:p>
          <w:p w14:paraId="0BF25542" w14:textId="77777777" w:rsidR="00FF6CDA" w:rsidRPr="007A59D9" w:rsidRDefault="00FF6CDA" w:rsidP="00F73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</w:p>
        </w:tc>
      </w:tr>
      <w:tr w:rsidR="00EE018C" w:rsidRPr="00A82098" w14:paraId="60E9C9F0" w14:textId="77777777" w:rsidTr="00EE2797">
        <w:trPr>
          <w:cantSplit/>
          <w:trHeight w:val="1077"/>
        </w:trPr>
        <w:tc>
          <w:tcPr>
            <w:tcW w:w="2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0EF97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医療通訳に係る</w:t>
            </w:r>
          </w:p>
          <w:p w14:paraId="66D4EBD6" w14:textId="77777777" w:rsidR="00EE018C" w:rsidRDefault="00EE018C" w:rsidP="00EE018C">
            <w:pPr>
              <w:spacing w:line="0" w:lineRule="atLeast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資格試験の受験状況</w:t>
            </w:r>
          </w:p>
          <w:p w14:paraId="6BB15E05" w14:textId="1B1D738D" w:rsidR="00EE018C" w:rsidRPr="00470750" w:rsidRDefault="00EE018C" w:rsidP="00470750">
            <w:pPr>
              <w:spacing w:beforeLines="30" w:before="85" w:line="0" w:lineRule="atLeast"/>
              <w:ind w:right="113" w:firstLineChars="300" w:firstLine="438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通訳技能認定試験</w:t>
            </w:r>
          </w:p>
          <w:p w14:paraId="14BB3C4F" w14:textId="3E247448" w:rsidR="00EE018C" w:rsidRPr="00EE018C" w:rsidRDefault="00EE018C" w:rsidP="00470750">
            <w:pPr>
              <w:spacing w:line="0" w:lineRule="atLeast"/>
              <w:ind w:left="113" w:right="113" w:firstLineChars="300" w:firstLine="438"/>
              <w:rPr>
                <w:rFonts w:ascii="ＭＳ ゴシック"/>
                <w:kern w:val="0"/>
                <w:sz w:val="14"/>
                <w:szCs w:val="14"/>
              </w:rPr>
            </w:pPr>
            <w:r w:rsidRPr="0047075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（基礎・専門）等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6B4E8" w14:textId="32D2415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受験済（試験名：　　　　　　</w:t>
            </w:r>
            <w:r w:rsidR="0053642B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⇒ 合格・不合格</w:t>
            </w:r>
          </w:p>
          <w:p w14:paraId="5EA093AF" w14:textId="64A6A38E" w:rsid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☐ 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受験予定（試験名：　　　　　　　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E018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） </w:t>
            </w:r>
          </w:p>
          <w:p w14:paraId="6E056B14" w14:textId="67DD75A5" w:rsidR="00EE018C" w:rsidRPr="00EE018C" w:rsidRDefault="00EE018C" w:rsidP="00EE01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3"/>
              <w:textAlignment w:val="baseline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☐</w:t>
            </w:r>
            <w:r>
              <w:rPr>
                <w:rFonts w:ascii="ＭＳ ゴシック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その他（　　　　　　　　　　　　　　　　</w:t>
            </w:r>
            <w:r w:rsidR="0008098F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79CEE23C" w14:textId="77777777" w:rsidR="00F61B72" w:rsidRPr="00575A4D" w:rsidRDefault="00F61B72" w:rsidP="00CD70C4">
      <w:pPr>
        <w:overflowPunct w:val="0"/>
        <w:adjustRightInd w:val="0"/>
        <w:textAlignment w:val="baseline"/>
        <w:rPr>
          <w:rStyle w:val="aff6"/>
          <w:i w:val="0"/>
        </w:rPr>
      </w:pPr>
    </w:p>
    <w:tbl>
      <w:tblPr>
        <w:tblW w:w="9743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2"/>
        <w:gridCol w:w="6971"/>
      </w:tblGrid>
      <w:tr w:rsidR="00C266E4" w:rsidRPr="00A82098" w14:paraId="79CEE23F" w14:textId="77777777" w:rsidTr="00EE2797">
        <w:trPr>
          <w:trHeight w:val="397"/>
        </w:trPr>
        <w:tc>
          <w:tcPr>
            <w:tcW w:w="277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C266E4" w:rsidRPr="00A82098" w:rsidRDefault="00C266E4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97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163AE84B" w:rsidR="00C266E4" w:rsidRPr="00A82098" w:rsidRDefault="00C266E4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：</w:t>
            </w:r>
          </w:p>
        </w:tc>
      </w:tr>
      <w:tr w:rsidR="00C266E4" w:rsidRPr="00A82098" w14:paraId="5CAF2B5D" w14:textId="77777777" w:rsidTr="00EE2797">
        <w:trPr>
          <w:trHeight w:val="397"/>
        </w:trPr>
        <w:tc>
          <w:tcPr>
            <w:tcW w:w="2772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095C2A62" w:rsidR="00C266E4" w:rsidRPr="00A82098" w:rsidRDefault="00C266E4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C266E4" w:rsidRPr="00A82098" w14:paraId="5F0E2BFF" w14:textId="77777777" w:rsidTr="00EE2797">
        <w:trPr>
          <w:trHeight w:val="397"/>
        </w:trPr>
        <w:tc>
          <w:tcPr>
            <w:tcW w:w="2772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C266E4" w:rsidRDefault="00C266E4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7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F8F7F2A" w14:textId="4055B374" w:rsidR="00C266E4" w:rsidRPr="00EE2797" w:rsidRDefault="00C266E4" w:rsidP="00EE27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16E546B3" w14:textId="311BDF81" w:rsidR="003144BE" w:rsidRPr="00EE2797" w:rsidRDefault="00F61B72" w:rsidP="00EE2797">
      <w:pPr>
        <w:overflowPunct w:val="0"/>
        <w:adjustRightInd w:val="0"/>
        <w:spacing w:beforeLines="50" w:before="143"/>
        <w:textAlignment w:val="baseline"/>
        <w:rPr>
          <w:kern w:val="0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  <w:r w:rsidR="003144BE">
        <w:rPr>
          <w:sz w:val="18"/>
          <w:szCs w:val="18"/>
        </w:rPr>
        <w:tab/>
      </w:r>
    </w:p>
    <w:sectPr w:rsidR="003144BE" w:rsidRPr="00EE2797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97F5" w14:textId="77777777" w:rsidR="0006217C" w:rsidRDefault="0006217C" w:rsidP="0006021F">
      <w:r>
        <w:separator/>
      </w:r>
    </w:p>
  </w:endnote>
  <w:endnote w:type="continuationSeparator" w:id="0">
    <w:p w14:paraId="2C684D63" w14:textId="77777777" w:rsidR="0006217C" w:rsidRDefault="0006217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7E79" w14:textId="5D7B7E8F" w:rsidR="00B949D5" w:rsidRDefault="003144BE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53642B">
      <w:rPr>
        <w:rFonts w:ascii="ＭＳ 明朝" w:eastAsia="ＭＳ 明朝" w:hAnsi="ＭＳ 明朝" w:hint="eastAsia"/>
        <w:sz w:val="16"/>
        <w:szCs w:val="16"/>
      </w:rPr>
      <w:t>８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AA79" w14:textId="77777777" w:rsidR="0006217C" w:rsidRDefault="0006217C" w:rsidP="0006021F">
      <w:r>
        <w:separator/>
      </w:r>
    </w:p>
  </w:footnote>
  <w:footnote w:type="continuationSeparator" w:id="0">
    <w:p w14:paraId="7CA0881F" w14:textId="77777777" w:rsidR="0006217C" w:rsidRDefault="0006217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38707746">
    <w:abstractNumId w:val="33"/>
  </w:num>
  <w:num w:numId="2" w16cid:durableId="1720668894">
    <w:abstractNumId w:val="27"/>
  </w:num>
  <w:num w:numId="3" w16cid:durableId="531261496">
    <w:abstractNumId w:val="28"/>
  </w:num>
  <w:num w:numId="4" w16cid:durableId="858349499">
    <w:abstractNumId w:val="13"/>
  </w:num>
  <w:num w:numId="5" w16cid:durableId="1582257599">
    <w:abstractNumId w:val="26"/>
  </w:num>
  <w:num w:numId="6" w16cid:durableId="728041224">
    <w:abstractNumId w:val="19"/>
  </w:num>
  <w:num w:numId="7" w16cid:durableId="2116971702">
    <w:abstractNumId w:val="2"/>
  </w:num>
  <w:num w:numId="8" w16cid:durableId="1486236634">
    <w:abstractNumId w:val="5"/>
  </w:num>
  <w:num w:numId="9" w16cid:durableId="280918377">
    <w:abstractNumId w:val="6"/>
  </w:num>
  <w:num w:numId="10" w16cid:durableId="1453666284">
    <w:abstractNumId w:val="18"/>
  </w:num>
  <w:num w:numId="11" w16cid:durableId="451019812">
    <w:abstractNumId w:val="3"/>
  </w:num>
  <w:num w:numId="12" w16cid:durableId="1547527885">
    <w:abstractNumId w:val="16"/>
  </w:num>
  <w:num w:numId="13" w16cid:durableId="588932423">
    <w:abstractNumId w:val="7"/>
  </w:num>
  <w:num w:numId="14" w16cid:durableId="1271742959">
    <w:abstractNumId w:val="24"/>
  </w:num>
  <w:num w:numId="15" w16cid:durableId="1508716751">
    <w:abstractNumId w:val="0"/>
  </w:num>
  <w:num w:numId="16" w16cid:durableId="1856923752">
    <w:abstractNumId w:val="10"/>
  </w:num>
  <w:num w:numId="17" w16cid:durableId="894123952">
    <w:abstractNumId w:val="31"/>
  </w:num>
  <w:num w:numId="18" w16cid:durableId="1397968956">
    <w:abstractNumId w:val="23"/>
  </w:num>
  <w:num w:numId="19" w16cid:durableId="2013943471">
    <w:abstractNumId w:val="4"/>
  </w:num>
  <w:num w:numId="20" w16cid:durableId="616109204">
    <w:abstractNumId w:val="21"/>
  </w:num>
  <w:num w:numId="21" w16cid:durableId="673148374">
    <w:abstractNumId w:val="12"/>
  </w:num>
  <w:num w:numId="22" w16cid:durableId="1170022047">
    <w:abstractNumId w:val="29"/>
  </w:num>
  <w:num w:numId="23" w16cid:durableId="2076271894">
    <w:abstractNumId w:val="20"/>
  </w:num>
  <w:num w:numId="24" w16cid:durableId="449013272">
    <w:abstractNumId w:val="14"/>
  </w:num>
  <w:num w:numId="25" w16cid:durableId="377778051">
    <w:abstractNumId w:val="25"/>
  </w:num>
  <w:num w:numId="26" w16cid:durableId="1096294612">
    <w:abstractNumId w:val="1"/>
  </w:num>
  <w:num w:numId="27" w16cid:durableId="2127849459">
    <w:abstractNumId w:val="30"/>
  </w:num>
  <w:num w:numId="28" w16cid:durableId="882717056">
    <w:abstractNumId w:val="22"/>
  </w:num>
  <w:num w:numId="29" w16cid:durableId="1492719672">
    <w:abstractNumId w:val="8"/>
  </w:num>
  <w:num w:numId="30" w16cid:durableId="1098019627">
    <w:abstractNumId w:val="32"/>
  </w:num>
  <w:num w:numId="31" w16cid:durableId="576329844">
    <w:abstractNumId w:val="9"/>
  </w:num>
  <w:num w:numId="32" w16cid:durableId="95945995">
    <w:abstractNumId w:val="11"/>
  </w:num>
  <w:num w:numId="33" w16cid:durableId="1921670546">
    <w:abstractNumId w:val="17"/>
  </w:num>
  <w:num w:numId="34" w16cid:durableId="14133525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217C"/>
    <w:rsid w:val="00063078"/>
    <w:rsid w:val="000630C5"/>
    <w:rsid w:val="00063599"/>
    <w:rsid w:val="00064806"/>
    <w:rsid w:val="00067161"/>
    <w:rsid w:val="00067D7C"/>
    <w:rsid w:val="000706E7"/>
    <w:rsid w:val="00071CF3"/>
    <w:rsid w:val="00071F4B"/>
    <w:rsid w:val="00072CCB"/>
    <w:rsid w:val="00072F96"/>
    <w:rsid w:val="00073655"/>
    <w:rsid w:val="000743E7"/>
    <w:rsid w:val="00074A72"/>
    <w:rsid w:val="00075D96"/>
    <w:rsid w:val="00076341"/>
    <w:rsid w:val="0007719D"/>
    <w:rsid w:val="0008068E"/>
    <w:rsid w:val="0008098F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33AA"/>
    <w:rsid w:val="000B4C2C"/>
    <w:rsid w:val="000B4CCF"/>
    <w:rsid w:val="000B6049"/>
    <w:rsid w:val="000B6464"/>
    <w:rsid w:val="000B70B7"/>
    <w:rsid w:val="000B7628"/>
    <w:rsid w:val="000C22CD"/>
    <w:rsid w:val="000C2730"/>
    <w:rsid w:val="000C30A9"/>
    <w:rsid w:val="000C408C"/>
    <w:rsid w:val="000C565A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A2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5589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3F45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E40"/>
    <w:rsid w:val="00246FCD"/>
    <w:rsid w:val="00247761"/>
    <w:rsid w:val="0025048D"/>
    <w:rsid w:val="00250740"/>
    <w:rsid w:val="00250C33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4949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2F7B02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44BE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912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07C8"/>
    <w:rsid w:val="003A282A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06CCE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74E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3875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5A4C"/>
    <w:rsid w:val="00466C10"/>
    <w:rsid w:val="00466D70"/>
    <w:rsid w:val="0046708C"/>
    <w:rsid w:val="004676E0"/>
    <w:rsid w:val="004704E9"/>
    <w:rsid w:val="00470563"/>
    <w:rsid w:val="00470750"/>
    <w:rsid w:val="00470878"/>
    <w:rsid w:val="0047099E"/>
    <w:rsid w:val="004727F5"/>
    <w:rsid w:val="00472EED"/>
    <w:rsid w:val="004745C8"/>
    <w:rsid w:val="00474A78"/>
    <w:rsid w:val="00474F14"/>
    <w:rsid w:val="00475485"/>
    <w:rsid w:val="00476C3E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4EB9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34E7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3642B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8C7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30F4"/>
    <w:rsid w:val="005743E4"/>
    <w:rsid w:val="00575037"/>
    <w:rsid w:val="00575149"/>
    <w:rsid w:val="005751C8"/>
    <w:rsid w:val="005753DC"/>
    <w:rsid w:val="00575844"/>
    <w:rsid w:val="00575A4D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368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A38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B7AB5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1DCC"/>
    <w:rsid w:val="006027E7"/>
    <w:rsid w:val="0060315D"/>
    <w:rsid w:val="00603714"/>
    <w:rsid w:val="006041A6"/>
    <w:rsid w:val="006050C9"/>
    <w:rsid w:val="00605EB1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39D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2E7B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15D1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5D7F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CAF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531F"/>
    <w:rsid w:val="007A59D9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2ED8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27EAD"/>
    <w:rsid w:val="00830601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F8D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01C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0A38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3F4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064"/>
    <w:rsid w:val="008C5104"/>
    <w:rsid w:val="008C5382"/>
    <w:rsid w:val="008C7219"/>
    <w:rsid w:val="008C75D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3FE3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28E9"/>
    <w:rsid w:val="00903C1D"/>
    <w:rsid w:val="00904E05"/>
    <w:rsid w:val="00905639"/>
    <w:rsid w:val="00905F68"/>
    <w:rsid w:val="00906F76"/>
    <w:rsid w:val="00907556"/>
    <w:rsid w:val="009140DE"/>
    <w:rsid w:val="009159BC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244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586F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56B9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3980"/>
    <w:rsid w:val="009E4BA5"/>
    <w:rsid w:val="009E4D4B"/>
    <w:rsid w:val="009E71E2"/>
    <w:rsid w:val="009E73E5"/>
    <w:rsid w:val="009E7634"/>
    <w:rsid w:val="009E793C"/>
    <w:rsid w:val="009E7BC3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48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ECB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3832"/>
    <w:rsid w:val="00AD6102"/>
    <w:rsid w:val="00AD7290"/>
    <w:rsid w:val="00AD7B73"/>
    <w:rsid w:val="00AD7B88"/>
    <w:rsid w:val="00AD7DBE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3CB1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1682"/>
    <w:rsid w:val="00B51D77"/>
    <w:rsid w:val="00B545A1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21D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6158"/>
    <w:rsid w:val="00B963BB"/>
    <w:rsid w:val="00B96903"/>
    <w:rsid w:val="00B96B4F"/>
    <w:rsid w:val="00B97F5E"/>
    <w:rsid w:val="00BA2C50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3A0F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32B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6E4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0C13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0C4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060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999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541A"/>
    <w:rsid w:val="00D5676B"/>
    <w:rsid w:val="00D62EE8"/>
    <w:rsid w:val="00D633D5"/>
    <w:rsid w:val="00D649DA"/>
    <w:rsid w:val="00D64ECC"/>
    <w:rsid w:val="00D6527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079B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389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59D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853"/>
    <w:rsid w:val="00E57ADD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39AF"/>
    <w:rsid w:val="00ED4975"/>
    <w:rsid w:val="00ED52E1"/>
    <w:rsid w:val="00ED585C"/>
    <w:rsid w:val="00ED5AD1"/>
    <w:rsid w:val="00ED5B4F"/>
    <w:rsid w:val="00ED621E"/>
    <w:rsid w:val="00ED6F94"/>
    <w:rsid w:val="00EE018C"/>
    <w:rsid w:val="00EE24D3"/>
    <w:rsid w:val="00EE2797"/>
    <w:rsid w:val="00EE4FF7"/>
    <w:rsid w:val="00EF03E8"/>
    <w:rsid w:val="00EF093E"/>
    <w:rsid w:val="00EF105C"/>
    <w:rsid w:val="00EF1909"/>
    <w:rsid w:val="00EF2705"/>
    <w:rsid w:val="00EF28C3"/>
    <w:rsid w:val="00EF3510"/>
    <w:rsid w:val="00EF431E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34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1E2C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4B1D"/>
    <w:rsid w:val="00F3570F"/>
    <w:rsid w:val="00F35FDA"/>
    <w:rsid w:val="00F376B7"/>
    <w:rsid w:val="00F37ED7"/>
    <w:rsid w:val="00F41F3F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2EA5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E200"/>
  <w15:docId w15:val="{7DC117A4-0499-4EC2-BF1A-CDD3D9E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Emphasis"/>
    <w:basedOn w:val="a0"/>
    <w:qFormat/>
    <w:locked/>
    <w:rsid w:val="00CD7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7E16-ECA1-4480-9BAA-A4BB042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日本医療教育財団</dc:creator>
  <cp:keywords/>
  <dc:description/>
  <cp:lastModifiedBy>佐藤 岳</cp:lastModifiedBy>
  <cp:revision>6</cp:revision>
  <cp:lastPrinted>2014-10-27T06:59:00Z</cp:lastPrinted>
  <dcterms:created xsi:type="dcterms:W3CDTF">2014-12-02T07:51:00Z</dcterms:created>
  <dcterms:modified xsi:type="dcterms:W3CDTF">2026-05-29T00:47:00Z</dcterms:modified>
</cp:coreProperties>
</file>